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5B" w:rsidRPr="000B795B" w:rsidRDefault="000B795B" w:rsidP="000B79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795B">
        <w:rPr>
          <w:rFonts w:ascii="Times New Roman" w:hAnsi="Times New Roman" w:cs="Times New Roman"/>
          <w:b/>
          <w:sz w:val="36"/>
          <w:szCs w:val="36"/>
        </w:rPr>
        <w:t>Консультация для родителей.</w:t>
      </w:r>
    </w:p>
    <w:p w:rsidR="000B795B" w:rsidRDefault="000B795B" w:rsidP="000B79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795B">
        <w:rPr>
          <w:rFonts w:ascii="Times New Roman" w:hAnsi="Times New Roman" w:cs="Times New Roman"/>
          <w:b/>
          <w:sz w:val="36"/>
          <w:szCs w:val="36"/>
        </w:rPr>
        <w:t>«Правила поведения родителей на детских праздниках и утренниках»</w:t>
      </w:r>
    </w:p>
    <w:p w:rsidR="000B795B" w:rsidRPr="00EC3635" w:rsidRDefault="000B795B" w:rsidP="00EC36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6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тренник</w:t>
      </w:r>
      <w:bookmarkStart w:id="0" w:name="_GoBack"/>
      <w:bookmarkEnd w:id="0"/>
      <w:r w:rsidRPr="00EC36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это одна из форм работы с детьми. Помимо утренников в детском саду проходят: развлечения, досуги, театрализованные представления, тематические занятия, спортивно-музыкальные досуги. </w:t>
      </w:r>
      <w:r w:rsidR="00EC36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же должны себя вести родители?</w:t>
      </w:r>
    </w:p>
    <w:p w:rsidR="00EC3635" w:rsidRDefault="00EC3635" w:rsidP="00EC36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795B" w:rsidRPr="00EC3635">
        <w:rPr>
          <w:rFonts w:ascii="Times New Roman" w:hAnsi="Times New Roman" w:cs="Times New Roman"/>
          <w:sz w:val="28"/>
          <w:szCs w:val="28"/>
        </w:rPr>
        <w:t xml:space="preserve">Своевременно приходить в детский сад, не опаздывать на детский праздник, не отвлекать внимание детей и взрослых, не заставлять ребенка волноваться по поводу подготовки </w:t>
      </w:r>
      <w:r>
        <w:rPr>
          <w:rFonts w:ascii="Times New Roman" w:hAnsi="Times New Roman" w:cs="Times New Roman"/>
          <w:sz w:val="28"/>
          <w:szCs w:val="28"/>
        </w:rPr>
        <w:t>к празднику (костюм, прическа).</w:t>
      </w:r>
    </w:p>
    <w:p w:rsidR="00EC3635" w:rsidRPr="00EC3635" w:rsidRDefault="00EC3635" w:rsidP="00EC36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795B" w:rsidRPr="00EC3635">
        <w:rPr>
          <w:rFonts w:ascii="Times New Roman" w:hAnsi="Times New Roman" w:cs="Times New Roman"/>
          <w:sz w:val="28"/>
          <w:szCs w:val="28"/>
        </w:rPr>
        <w:t xml:space="preserve"> Помнить, что праздник в детском саду проводится не для родителей, а для детей. Поэтому родителям следует приходить в хорошем эмоциональном настроении и поддерживать детей во время выступления аплодисментами¸ одобрительными взглядами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>3. Вход в музыкальный зал разрешается в сменной обуви и без верхней одежды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>4. Во время проведения утренника запрещается пользоваться сотовыми телефонами. Их необходимо предварительно отключить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>5. Фото и видео съемка может быть произведена только со своего места и с разрешения музыкального руководителя и администрации детского сада. Не следует ходить по залу с кинокамерой или фотоаппаратом, - это отвлекает детей, мешает им сосредоточиться на выразительности своего выступления, нарушает праздничный настрой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>6. Нельзя отвлекать ребенка разговорами и выкриками с места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>7. Во время утренника родителям запрещается без необходимости вставать и переходить с одного места на другое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>8. Не желательно присутствие на празднике детей (среди гостей) более младшего возраста, так как они не могут сохранять внимание и отвлекают «артистов» плачем, выкриками, хождением по залу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>9. По предложению музыкального руководителя, воспитателей и детей родители могут принимать участие в проведении детского утренника (играх, танцах и пр.) и уметь поддерживать положительные эмоции детей.</w:t>
      </w:r>
      <w:r w:rsidR="000B795B" w:rsidRPr="00EC3635">
        <w:rPr>
          <w:rFonts w:ascii="Times New Roman" w:hAnsi="Times New Roman" w:cs="Times New Roman"/>
          <w:sz w:val="28"/>
          <w:szCs w:val="28"/>
        </w:rPr>
        <w:br/>
        <w:t xml:space="preserve">10. Помнить о том, что родители – образец для подражания своим детям, поэтому следует избегать комментариев негативного характера.    </w:t>
      </w:r>
    </w:p>
    <w:p w:rsidR="00B94A34" w:rsidRDefault="00B94A34" w:rsidP="00B94A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B795B" w:rsidRPr="00EC3635">
        <w:rPr>
          <w:rFonts w:ascii="Times New Roman" w:hAnsi="Times New Roman" w:cs="Times New Roman"/>
          <w:sz w:val="24"/>
          <w:szCs w:val="24"/>
        </w:rPr>
        <w:t>Подготовила:</w:t>
      </w:r>
      <w:r w:rsidR="00EC3635">
        <w:rPr>
          <w:rFonts w:ascii="Times New Roman" w:hAnsi="Times New Roman" w:cs="Times New Roman"/>
          <w:sz w:val="24"/>
          <w:szCs w:val="24"/>
        </w:rPr>
        <w:t xml:space="preserve"> м</w:t>
      </w:r>
      <w:r w:rsidR="000B795B" w:rsidRPr="00EC3635">
        <w:rPr>
          <w:rFonts w:ascii="Times New Roman" w:hAnsi="Times New Roman" w:cs="Times New Roman"/>
          <w:sz w:val="24"/>
          <w:szCs w:val="24"/>
        </w:rPr>
        <w:t xml:space="preserve">узыкальный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795B" w:rsidRPr="00EC3635" w:rsidRDefault="00B94A34" w:rsidP="00B94A3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0B795B" w:rsidRPr="00EC3635">
        <w:rPr>
          <w:rFonts w:ascii="Times New Roman" w:hAnsi="Times New Roman" w:cs="Times New Roman"/>
          <w:sz w:val="24"/>
          <w:szCs w:val="24"/>
        </w:rPr>
        <w:t>Кокшарова</w:t>
      </w:r>
      <w:proofErr w:type="spellEnd"/>
      <w:r w:rsidR="000B795B" w:rsidRPr="00EC3635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B94A34" w:rsidRDefault="00B94A34" w:rsidP="00B94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A34" w:rsidRDefault="00B94A34" w:rsidP="00B94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95B" w:rsidRDefault="000B795B" w:rsidP="00B94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5B">
        <w:rPr>
          <w:rFonts w:ascii="Times New Roman" w:hAnsi="Times New Roman" w:cs="Times New Roman"/>
          <w:sz w:val="24"/>
          <w:szCs w:val="24"/>
        </w:rPr>
        <w:t>г. Новый Уренгой</w:t>
      </w:r>
    </w:p>
    <w:p w:rsidR="000B795B" w:rsidRPr="000B795B" w:rsidRDefault="000B795B" w:rsidP="000B7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5B">
        <w:rPr>
          <w:rFonts w:ascii="Times New Roman" w:hAnsi="Times New Roman" w:cs="Times New Roman"/>
          <w:sz w:val="24"/>
          <w:szCs w:val="24"/>
        </w:rPr>
        <w:t>2023 год.</w:t>
      </w:r>
    </w:p>
    <w:sectPr w:rsidR="000B795B" w:rsidRPr="000B7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E07"/>
    <w:multiLevelType w:val="hybridMultilevel"/>
    <w:tmpl w:val="8178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3323D"/>
    <w:multiLevelType w:val="hybridMultilevel"/>
    <w:tmpl w:val="B9907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C2"/>
    <w:rsid w:val="000B795B"/>
    <w:rsid w:val="0021202C"/>
    <w:rsid w:val="00B059C2"/>
    <w:rsid w:val="00B94A34"/>
    <w:rsid w:val="00EC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8789"/>
  <w15:chartTrackingRefBased/>
  <w15:docId w15:val="{DBDA9305-A8CA-4A72-A6EB-ADC98C75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F468-1737-413D-80CB-AB564DC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4-10T06:27:00Z</dcterms:created>
  <dcterms:modified xsi:type="dcterms:W3CDTF">2023-04-10T07:24:00Z</dcterms:modified>
</cp:coreProperties>
</file>